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F6162"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7F6162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 w:rsidR="007F6162"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F616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MP – BB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F616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chá 47</w:t>
            </w:r>
          </w:p>
        </w:tc>
      </w:tr>
      <w:tr w:rsidR="004534D4" w:rsidRPr="003E7910" w:rsidTr="007F616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F61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7F61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</w:t>
            </w:r>
            <w:r w:rsidR="007F6162">
              <w:rPr>
                <w:rFonts w:cs="Arial"/>
                <w:szCs w:val="22"/>
              </w:rPr>
              <w:t>8165352          DIČ:  21201081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E1FAF">
        <w:rPr>
          <w:rFonts w:cs="Arial"/>
          <w:szCs w:val="22"/>
        </w:rPr>
        <w:t xml:space="preserve"> </w:t>
      </w:r>
      <w:r w:rsidR="006E1FA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ovanie zdravotníckeho zariadenia, druh: ambulancia všeobecná, odborné zameranie: všeobecná ambulantná starostlivosť o deti a dorast, špecializačný odbor: pediatria, certifikovaná pracovná činnosť dorastové lekárstvo 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F616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616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616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F616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F616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61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6162" w:rsidP="007F6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F61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F616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616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6162" w:rsidP="007F6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F61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F616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F616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6162" w:rsidP="007F61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F61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F616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61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61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61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61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61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61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F616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F61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62" w:rsidRDefault="007F6162" w:rsidP="00107589">
      <w:pPr>
        <w:spacing w:after="0" w:line="240" w:lineRule="auto"/>
      </w:pPr>
      <w:r>
        <w:separator/>
      </w:r>
    </w:p>
  </w:endnote>
  <w:endnote w:type="continuationSeparator" w:id="0">
    <w:p w:rsidR="007F6162" w:rsidRDefault="007F61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2" w:rsidRDefault="007F616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2" w:rsidRPr="00981468" w:rsidRDefault="007F616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E1FAF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2" w:rsidRDefault="007F61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62" w:rsidRDefault="007F6162" w:rsidP="00107589">
      <w:pPr>
        <w:spacing w:after="0" w:line="240" w:lineRule="auto"/>
      </w:pPr>
      <w:r>
        <w:separator/>
      </w:r>
    </w:p>
  </w:footnote>
  <w:footnote w:type="continuationSeparator" w:id="0">
    <w:p w:rsidR="007F6162" w:rsidRDefault="007F61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2" w:rsidRDefault="007F61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F616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6162" w:rsidRPr="003F477D" w:rsidRDefault="007F61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6162" w:rsidRPr="003F477D" w:rsidRDefault="007F6162" w:rsidP="007F616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653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81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F6162" w:rsidRPr="004268D2" w:rsidRDefault="007F6162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2" w:rsidRDefault="007F6162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62" w:rsidRPr="004268D2" w:rsidRDefault="007F616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6C6B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FAF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0AE"/>
    <w:rsid w:val="007C6EE9"/>
    <w:rsid w:val="007D4632"/>
    <w:rsid w:val="007D57BF"/>
    <w:rsid w:val="007E22E8"/>
    <w:rsid w:val="007E52A9"/>
    <w:rsid w:val="007F351A"/>
    <w:rsid w:val="007F616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3993E271"/>
  <w15:docId w15:val="{C9629F8A-DF14-4C0F-AEF3-9E193B49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43C3-EFFD-4457-A3FF-B8EB3429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33</Words>
  <Characters>26897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5</cp:lastModifiedBy>
  <cp:revision>3</cp:revision>
  <cp:lastPrinted>2015-01-27T14:36:00Z</cp:lastPrinted>
  <dcterms:created xsi:type="dcterms:W3CDTF">2019-06-28T04:23:00Z</dcterms:created>
  <dcterms:modified xsi:type="dcterms:W3CDTF">2019-06-28T04:27:00Z</dcterms:modified>
</cp:coreProperties>
</file>